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A69" w:rsidRDefault="00FC1A69" w:rsidP="00FC1A6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</w:t>
      </w:r>
    </w:p>
    <w:p w:rsidR="00FC1A69" w:rsidRDefault="00FC1A69" w:rsidP="00FC1A6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FC1A69" w:rsidRDefault="00FC1A69" w:rsidP="00FC1A6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СКОВСКОЙ ОБЛАСТИ</w:t>
      </w:r>
    </w:p>
    <w:p w:rsidR="00FC1A69" w:rsidRDefault="00FC1A69" w:rsidP="00FC1A6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FC1A69" w:rsidRDefault="00FC1A69" w:rsidP="00FC1A6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5.02.2021 № 236</w:t>
      </w:r>
    </w:p>
    <w:p w:rsidR="00D1108F" w:rsidRPr="00C03610" w:rsidRDefault="00F55A70" w:rsidP="00FC1A69">
      <w:pPr>
        <w:pStyle w:val="ConsPlusTitle"/>
        <w:jc w:val="center"/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</w:pPr>
      <w:r w:rsidRPr="00C03610"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  <w:t>РОЕКТ</w:t>
      </w:r>
    </w:p>
    <w:p w:rsidR="00983AC4" w:rsidRPr="00171B3A" w:rsidRDefault="00983AC4" w:rsidP="00983AC4">
      <w:pPr>
        <w:shd w:val="clear" w:color="auto" w:fill="FFFFFF"/>
        <w:spacing w:before="198" w:after="0" w:line="331" w:lineRule="exact"/>
        <w:ind w:right="4"/>
        <w:jc w:val="center"/>
        <w:rPr>
          <w:rFonts w:ascii="Times New Roman" w:eastAsia="Times New Roman" w:hAnsi="Times New Roman"/>
          <w:b/>
          <w:bCs/>
          <w:color w:val="FFFFFF" w:themeColor="background1"/>
          <w:sz w:val="28"/>
          <w:szCs w:val="28"/>
          <w:lang w:eastAsia="ru-RU"/>
        </w:rPr>
      </w:pPr>
      <w:r w:rsidRPr="00171B3A">
        <w:rPr>
          <w:rFonts w:ascii="Times New Roman" w:eastAsia="Times New Roman" w:hAnsi="Times New Roman"/>
          <w:b/>
          <w:bCs/>
          <w:color w:val="FFFFFF" w:themeColor="background1"/>
          <w:sz w:val="28"/>
          <w:szCs w:val="28"/>
          <w:lang w:eastAsia="ru-RU"/>
        </w:rPr>
        <w:t>МИНИСТРАЦИЯ</w:t>
      </w:r>
    </w:p>
    <w:p w:rsidR="00983AC4" w:rsidRPr="00171B3A" w:rsidRDefault="00983AC4" w:rsidP="00983AC4">
      <w:pPr>
        <w:spacing w:before="240" w:after="60" w:line="60" w:lineRule="exact"/>
        <w:jc w:val="center"/>
        <w:outlineLvl w:val="8"/>
        <w:rPr>
          <w:rFonts w:ascii="Times New Roman" w:eastAsia="Times New Roman" w:hAnsi="Times New Roman"/>
          <w:b/>
          <w:color w:val="FFFFFF" w:themeColor="background1"/>
          <w:sz w:val="28"/>
          <w:szCs w:val="28"/>
          <w:lang w:eastAsia="ru-RU"/>
        </w:rPr>
      </w:pPr>
      <w:r w:rsidRPr="00171B3A">
        <w:rPr>
          <w:rFonts w:ascii="Times New Roman" w:eastAsia="Times New Roman" w:hAnsi="Times New Roman"/>
          <w:b/>
          <w:color w:val="FFFFFF" w:themeColor="background1"/>
          <w:sz w:val="28"/>
          <w:szCs w:val="28"/>
          <w:lang w:eastAsia="ru-RU"/>
        </w:rPr>
        <w:t>ОДИНЦОВСКОГО  ГОРОДСКОГО ОКРУГА</w:t>
      </w:r>
    </w:p>
    <w:p w:rsidR="00983AC4" w:rsidRPr="00171B3A" w:rsidRDefault="00983AC4" w:rsidP="00983AC4">
      <w:pPr>
        <w:spacing w:before="240" w:after="60" w:line="60" w:lineRule="exact"/>
        <w:jc w:val="center"/>
        <w:outlineLvl w:val="8"/>
        <w:rPr>
          <w:rFonts w:ascii="Times New Roman" w:eastAsia="Times New Roman" w:hAnsi="Times New Roman"/>
          <w:b/>
          <w:color w:val="FFFFFF" w:themeColor="background1"/>
          <w:sz w:val="28"/>
          <w:szCs w:val="28"/>
          <w:lang w:eastAsia="ru-RU"/>
        </w:rPr>
      </w:pPr>
      <w:r w:rsidRPr="00171B3A">
        <w:rPr>
          <w:rFonts w:ascii="Times New Roman" w:eastAsia="Times New Roman" w:hAnsi="Times New Roman"/>
          <w:b/>
          <w:color w:val="FFFFFF" w:themeColor="background1"/>
          <w:sz w:val="28"/>
          <w:szCs w:val="28"/>
          <w:lang w:eastAsia="ru-RU"/>
        </w:rPr>
        <w:t>МОСКОВСКОЙ ОБЛАСТИ</w:t>
      </w:r>
    </w:p>
    <w:p w:rsidR="00983AC4" w:rsidRPr="00171B3A" w:rsidRDefault="007A348D" w:rsidP="00983AC4">
      <w:pPr>
        <w:keepNext/>
        <w:spacing w:after="0" w:line="0" w:lineRule="atLeast"/>
        <w:jc w:val="center"/>
        <w:outlineLvl w:val="7"/>
        <w:rPr>
          <w:rFonts w:ascii="Times New Roman" w:eastAsia="Times New Roman" w:hAnsi="Times New Roman"/>
          <w:b/>
          <w:bCs/>
          <w:color w:val="FFFFFF" w:themeColor="background1"/>
          <w:sz w:val="28"/>
          <w:szCs w:val="28"/>
          <w:lang w:eastAsia="ru-RU"/>
        </w:rPr>
      </w:pPr>
      <w:r w:rsidRPr="00171B3A">
        <w:rPr>
          <w:rFonts w:ascii="Times New Roman" w:eastAsia="Times New Roman" w:hAnsi="Times New Roman"/>
          <w:b/>
          <w:bCs/>
          <w:color w:val="FFFFFF" w:themeColor="background1"/>
          <w:sz w:val="28"/>
          <w:szCs w:val="28"/>
          <w:lang w:eastAsia="ru-RU"/>
        </w:rPr>
        <w:t>ПОСТАНОВЛЕ</w:t>
      </w:r>
      <w:r w:rsidR="00983AC4" w:rsidRPr="00171B3A">
        <w:rPr>
          <w:rFonts w:ascii="Times New Roman" w:eastAsia="Times New Roman" w:hAnsi="Times New Roman"/>
          <w:b/>
          <w:bCs/>
          <w:color w:val="FFFFFF" w:themeColor="background1"/>
          <w:sz w:val="28"/>
          <w:szCs w:val="28"/>
          <w:lang w:eastAsia="ru-RU"/>
        </w:rPr>
        <w:t>НИЕ</w:t>
      </w:r>
    </w:p>
    <w:p w:rsidR="00983AC4" w:rsidRPr="00171B3A" w:rsidRDefault="00983AC4" w:rsidP="00983AC4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  <w:r w:rsidRPr="00171B3A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__________</w:t>
      </w:r>
      <w:r w:rsidRPr="00171B3A">
        <w:rPr>
          <w:rFonts w:ascii="Times New Roman" w:eastAsia="Times New Roman" w:hAnsi="Times New Roman"/>
          <w:b/>
          <w:color w:val="FFFFFF" w:themeColor="background1"/>
          <w:sz w:val="28"/>
          <w:szCs w:val="28"/>
          <w:lang w:eastAsia="ru-RU"/>
        </w:rPr>
        <w:t>№</w:t>
      </w:r>
      <w:r w:rsidRPr="00171B3A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_________</w:t>
      </w:r>
    </w:p>
    <w:p w:rsidR="00983AC4" w:rsidRPr="00171B3A" w:rsidRDefault="00983AC4" w:rsidP="00983AC4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b/>
          <w:bCs/>
          <w:color w:val="FFFFFF" w:themeColor="background1"/>
          <w:sz w:val="28"/>
          <w:szCs w:val="28"/>
          <w:lang w:eastAsia="ru-RU"/>
        </w:rPr>
      </w:pPr>
      <w:r w:rsidRPr="00171B3A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г. Одинцово</w:t>
      </w:r>
    </w:p>
    <w:p w:rsidR="009A539D" w:rsidRPr="00171B3A" w:rsidRDefault="009A539D">
      <w:pPr>
        <w:pStyle w:val="ConsPlusTitle"/>
        <w:jc w:val="both"/>
        <w:rPr>
          <w:sz w:val="28"/>
          <w:szCs w:val="28"/>
        </w:rPr>
      </w:pPr>
    </w:p>
    <w:p w:rsidR="00A17B0D" w:rsidRDefault="00E24847" w:rsidP="005301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исправлении техническ</w:t>
      </w:r>
      <w:r w:rsidR="00C63110">
        <w:rPr>
          <w:rFonts w:ascii="Times New Roman" w:hAnsi="Times New Roman" w:cs="Times New Roman"/>
          <w:bCs/>
          <w:sz w:val="28"/>
          <w:szCs w:val="28"/>
        </w:rPr>
        <w:t>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ошиб</w:t>
      </w:r>
      <w:r w:rsidR="00C63110">
        <w:rPr>
          <w:rFonts w:ascii="Times New Roman" w:hAnsi="Times New Roman" w:cs="Times New Roman"/>
          <w:bCs/>
          <w:sz w:val="28"/>
          <w:szCs w:val="28"/>
        </w:rPr>
        <w:t>ок</w:t>
      </w:r>
      <w:r>
        <w:rPr>
          <w:rFonts w:ascii="Times New Roman" w:hAnsi="Times New Roman" w:cs="Times New Roman"/>
          <w:bCs/>
          <w:sz w:val="28"/>
          <w:szCs w:val="28"/>
        </w:rPr>
        <w:t>, допущенн</w:t>
      </w:r>
      <w:r w:rsidR="00C63110">
        <w:rPr>
          <w:rFonts w:ascii="Times New Roman" w:hAnsi="Times New Roman" w:cs="Times New Roman"/>
          <w:bCs/>
          <w:sz w:val="28"/>
          <w:szCs w:val="28"/>
        </w:rPr>
        <w:t>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0C78DE" w:rsidRPr="00171B3A">
        <w:rPr>
          <w:rFonts w:ascii="Times New Roman" w:hAnsi="Times New Roman" w:cs="Times New Roman"/>
          <w:bCs/>
          <w:sz w:val="28"/>
          <w:szCs w:val="28"/>
        </w:rPr>
        <w:t>разрешен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0C78DE" w:rsidRPr="00171B3A">
        <w:rPr>
          <w:rFonts w:ascii="Times New Roman" w:hAnsi="Times New Roman" w:cs="Times New Roman"/>
          <w:bCs/>
          <w:sz w:val="28"/>
          <w:szCs w:val="28"/>
        </w:rPr>
        <w:t xml:space="preserve"> на строительство</w:t>
      </w:r>
      <w:r w:rsidR="003F1081" w:rsidRPr="00171B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1081" w:rsidRPr="00171B3A">
        <w:rPr>
          <w:rFonts w:ascii="Times New Roman" w:hAnsi="Times New Roman"/>
          <w:sz w:val="28"/>
          <w:szCs w:val="28"/>
        </w:rPr>
        <w:t>№RU 50332000-038/1 от 29.04.2014</w:t>
      </w:r>
    </w:p>
    <w:p w:rsidR="005301B7" w:rsidRDefault="005301B7" w:rsidP="005301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1B7" w:rsidRPr="00171B3A" w:rsidRDefault="005301B7" w:rsidP="005301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1081" w:rsidRPr="00171B3A" w:rsidRDefault="009848BD" w:rsidP="00530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представления</w:t>
      </w:r>
      <w:r w:rsidR="003F1081" w:rsidRPr="00171B3A">
        <w:rPr>
          <w:rFonts w:ascii="Times New Roman" w:hAnsi="Times New Roman" w:cs="Times New Roman"/>
          <w:sz w:val="28"/>
          <w:szCs w:val="28"/>
        </w:rPr>
        <w:t xml:space="preserve"> Одинцовской городской прокуратуры от 29.01.2021 </w:t>
      </w:r>
      <w:proofErr w:type="spellStart"/>
      <w:r w:rsidR="003F1081" w:rsidRPr="00171B3A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3F1081" w:rsidRPr="00171B3A">
        <w:rPr>
          <w:rFonts w:ascii="Times New Roman" w:hAnsi="Times New Roman" w:cs="Times New Roman"/>
          <w:sz w:val="28"/>
          <w:szCs w:val="28"/>
        </w:rPr>
        <w:t xml:space="preserve">.№ 550юр об устранении нарушений закона, учитывая письмо </w:t>
      </w:r>
      <w:r w:rsidR="00BC3453" w:rsidRPr="00171B3A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</w:t>
      </w:r>
      <w:r w:rsidR="003F1081" w:rsidRPr="00171B3A">
        <w:rPr>
          <w:rFonts w:ascii="Times New Roman" w:hAnsi="Times New Roman" w:cs="Times New Roman"/>
          <w:sz w:val="28"/>
          <w:szCs w:val="28"/>
        </w:rPr>
        <w:t xml:space="preserve"> «Монолит» </w:t>
      </w:r>
      <w:proofErr w:type="spellStart"/>
      <w:r w:rsidR="003F1081" w:rsidRPr="00171B3A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3F1081" w:rsidRPr="00171B3A">
        <w:rPr>
          <w:rFonts w:ascii="Times New Roman" w:hAnsi="Times New Roman" w:cs="Times New Roman"/>
          <w:sz w:val="28"/>
          <w:szCs w:val="28"/>
        </w:rPr>
        <w:t xml:space="preserve">.№ </w:t>
      </w:r>
      <w:r w:rsidR="00A658C9">
        <w:rPr>
          <w:rFonts w:ascii="Times New Roman" w:hAnsi="Times New Roman" w:cs="Times New Roman"/>
          <w:sz w:val="28"/>
          <w:szCs w:val="28"/>
        </w:rPr>
        <w:t>3.2.7/1966</w:t>
      </w:r>
      <w:r w:rsidR="003F1081" w:rsidRPr="00171B3A">
        <w:rPr>
          <w:rFonts w:ascii="Times New Roman" w:hAnsi="Times New Roman" w:cs="Times New Roman"/>
          <w:sz w:val="28"/>
          <w:szCs w:val="28"/>
        </w:rPr>
        <w:t xml:space="preserve">юр от </w:t>
      </w:r>
      <w:r w:rsidR="00A658C9">
        <w:rPr>
          <w:rFonts w:ascii="Times New Roman" w:hAnsi="Times New Roman" w:cs="Times New Roman"/>
          <w:sz w:val="28"/>
          <w:szCs w:val="28"/>
        </w:rPr>
        <w:t>03.02</w:t>
      </w:r>
      <w:r w:rsidR="003F1081" w:rsidRPr="00171B3A">
        <w:rPr>
          <w:rFonts w:ascii="Times New Roman" w:hAnsi="Times New Roman" w:cs="Times New Roman"/>
          <w:sz w:val="28"/>
          <w:szCs w:val="28"/>
        </w:rPr>
        <w:t xml:space="preserve">.2021, письмо </w:t>
      </w:r>
      <w:r w:rsidR="003F1081" w:rsidRPr="00171B3A">
        <w:rPr>
          <w:rFonts w:ascii="Times New Roman" w:hAnsi="Times New Roman"/>
          <w:sz w:val="28"/>
          <w:szCs w:val="28"/>
        </w:rPr>
        <w:t>Главного управления государственного строительного надзора Московской области от 30.12.2020 № 07исх-13710/09-01</w:t>
      </w:r>
      <w:r w:rsidR="003F1081" w:rsidRPr="00171B3A">
        <w:rPr>
          <w:rFonts w:ascii="Times New Roman" w:hAnsi="Times New Roman" w:cs="Times New Roman"/>
          <w:sz w:val="28"/>
          <w:szCs w:val="28"/>
        </w:rPr>
        <w:t>,</w:t>
      </w:r>
      <w:r w:rsidR="003F1081" w:rsidRPr="00171B3A">
        <w:rPr>
          <w:rFonts w:ascii="Times New Roman" w:hAnsi="Times New Roman"/>
          <w:sz w:val="28"/>
          <w:szCs w:val="28"/>
        </w:rPr>
        <w:t xml:space="preserve"> Уставом Одинцовского городского округа Московской области,</w:t>
      </w:r>
      <w:r>
        <w:rPr>
          <w:rFonts w:ascii="Times New Roman" w:hAnsi="Times New Roman"/>
          <w:sz w:val="28"/>
          <w:szCs w:val="28"/>
        </w:rPr>
        <w:t xml:space="preserve"> в целях исправления технической ошибки</w:t>
      </w:r>
      <w:r w:rsidR="003C75A5">
        <w:rPr>
          <w:rFonts w:ascii="Times New Roman" w:hAnsi="Times New Roman"/>
          <w:sz w:val="28"/>
          <w:szCs w:val="28"/>
        </w:rPr>
        <w:t>,</w:t>
      </w:r>
    </w:p>
    <w:p w:rsidR="00D1108F" w:rsidRPr="00171B3A" w:rsidRDefault="00D110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0136" w:rsidRDefault="003D0136" w:rsidP="0039128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171B3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E54EE" w:rsidRPr="00171B3A" w:rsidRDefault="003E54EE" w:rsidP="0039128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F46E5D" w:rsidRPr="00171B3A" w:rsidRDefault="00A17B0D" w:rsidP="003E54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B3A">
        <w:rPr>
          <w:rFonts w:ascii="Times New Roman" w:hAnsi="Times New Roman" w:cs="Times New Roman"/>
          <w:sz w:val="28"/>
          <w:szCs w:val="28"/>
        </w:rPr>
        <w:t xml:space="preserve">1. </w:t>
      </w:r>
      <w:r w:rsidR="00C63110">
        <w:rPr>
          <w:rFonts w:ascii="Times New Roman" w:hAnsi="Times New Roman"/>
          <w:sz w:val="28"/>
          <w:szCs w:val="28"/>
        </w:rPr>
        <w:t>Исправить техническ</w:t>
      </w:r>
      <w:r w:rsidR="009848BD">
        <w:rPr>
          <w:rFonts w:ascii="Times New Roman" w:hAnsi="Times New Roman"/>
          <w:sz w:val="28"/>
          <w:szCs w:val="28"/>
        </w:rPr>
        <w:t>ие</w:t>
      </w:r>
      <w:r w:rsidR="00C63110">
        <w:rPr>
          <w:rFonts w:ascii="Times New Roman" w:hAnsi="Times New Roman"/>
          <w:sz w:val="28"/>
          <w:szCs w:val="28"/>
        </w:rPr>
        <w:t xml:space="preserve"> ошибки </w:t>
      </w:r>
      <w:r w:rsidR="003F1081" w:rsidRPr="00171B3A">
        <w:rPr>
          <w:rFonts w:ascii="Times New Roman" w:hAnsi="Times New Roman"/>
          <w:sz w:val="28"/>
          <w:szCs w:val="28"/>
        </w:rPr>
        <w:t>в разрешени</w:t>
      </w:r>
      <w:r w:rsidR="00C63110">
        <w:rPr>
          <w:rFonts w:ascii="Times New Roman" w:hAnsi="Times New Roman"/>
          <w:sz w:val="28"/>
          <w:szCs w:val="28"/>
        </w:rPr>
        <w:t>и</w:t>
      </w:r>
      <w:r w:rsidR="003F1081" w:rsidRPr="00171B3A">
        <w:rPr>
          <w:rFonts w:ascii="Times New Roman" w:hAnsi="Times New Roman"/>
          <w:sz w:val="28"/>
          <w:szCs w:val="28"/>
        </w:rPr>
        <w:t xml:space="preserve"> на строительство №RU 50332000-038/1 от 29.04.2014 </w:t>
      </w:r>
      <w:r w:rsidR="00F46E5D" w:rsidRPr="00171B3A">
        <w:rPr>
          <w:rFonts w:ascii="Times New Roman" w:hAnsi="Times New Roman"/>
          <w:sz w:val="28"/>
          <w:szCs w:val="28"/>
        </w:rPr>
        <w:t>многоквартирных жилых домов (корпуса №1, №2, №3, №4) с объектами инженерного обеспечения (1-ая очередь строительства)</w:t>
      </w:r>
      <w:r w:rsidR="00BC3453" w:rsidRPr="00171B3A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50:49:0010106:49</w:t>
      </w:r>
      <w:r w:rsidR="00CA066B">
        <w:rPr>
          <w:rFonts w:ascii="Times New Roman" w:hAnsi="Times New Roman"/>
          <w:sz w:val="28"/>
          <w:szCs w:val="28"/>
        </w:rPr>
        <w:t>,</w:t>
      </w:r>
      <w:r w:rsidR="00BC3453" w:rsidRPr="00171B3A">
        <w:rPr>
          <w:rFonts w:ascii="Times New Roman" w:hAnsi="Times New Roman"/>
          <w:sz w:val="28"/>
          <w:szCs w:val="28"/>
        </w:rPr>
        <w:t xml:space="preserve"> расположенном по адресу: Московская область, </w:t>
      </w:r>
      <w:r w:rsidR="009848BD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BC3453" w:rsidRPr="00171B3A">
        <w:rPr>
          <w:rFonts w:ascii="Times New Roman" w:hAnsi="Times New Roman"/>
          <w:sz w:val="28"/>
          <w:szCs w:val="28"/>
        </w:rPr>
        <w:t xml:space="preserve">г. Звенигород, ул. Почтовая, </w:t>
      </w:r>
      <w:proofErr w:type="gramStart"/>
      <w:r w:rsidR="003F1081" w:rsidRPr="00171B3A">
        <w:rPr>
          <w:rFonts w:ascii="Times New Roman" w:hAnsi="Times New Roman"/>
          <w:sz w:val="28"/>
          <w:szCs w:val="28"/>
        </w:rPr>
        <w:t>выданно</w:t>
      </w:r>
      <w:r w:rsidR="00C63110">
        <w:rPr>
          <w:rFonts w:ascii="Times New Roman" w:hAnsi="Times New Roman"/>
          <w:sz w:val="28"/>
          <w:szCs w:val="28"/>
        </w:rPr>
        <w:t>м</w:t>
      </w:r>
      <w:proofErr w:type="gramEnd"/>
      <w:r w:rsidR="003F1081" w:rsidRPr="00171B3A">
        <w:rPr>
          <w:rFonts w:ascii="Times New Roman" w:hAnsi="Times New Roman"/>
          <w:sz w:val="28"/>
          <w:szCs w:val="28"/>
        </w:rPr>
        <w:t xml:space="preserve"> начальником отдела архитектуры и градостроительства администрации городского округа Звенигород Московской области</w:t>
      </w:r>
      <w:r w:rsidR="00BC3453" w:rsidRPr="00171B3A">
        <w:rPr>
          <w:rFonts w:ascii="Times New Roman" w:hAnsi="Times New Roman"/>
          <w:sz w:val="28"/>
          <w:szCs w:val="28"/>
        </w:rPr>
        <w:t xml:space="preserve">, в части </w:t>
      </w:r>
      <w:r w:rsidR="00BC3453" w:rsidRPr="00171B3A">
        <w:rPr>
          <w:rFonts w:ascii="Times New Roman" w:hAnsi="Times New Roman" w:cs="Times New Roman"/>
          <w:sz w:val="28"/>
          <w:szCs w:val="28"/>
        </w:rPr>
        <w:t>строительного объема жилых домов и площадей жилых зданий</w:t>
      </w:r>
      <w:r w:rsidR="00CA066B">
        <w:rPr>
          <w:rFonts w:ascii="Times New Roman" w:hAnsi="Times New Roman" w:cs="Times New Roman"/>
          <w:sz w:val="28"/>
          <w:szCs w:val="28"/>
        </w:rPr>
        <w:t>,</w:t>
      </w:r>
      <w:r w:rsidR="00C63110">
        <w:rPr>
          <w:rFonts w:ascii="Times New Roman" w:hAnsi="Times New Roman" w:cs="Times New Roman"/>
          <w:sz w:val="28"/>
          <w:szCs w:val="28"/>
        </w:rPr>
        <w:t xml:space="preserve"> указав</w:t>
      </w:r>
      <w:r w:rsidR="00F46E5D" w:rsidRPr="00171B3A">
        <w:rPr>
          <w:rFonts w:ascii="Times New Roman" w:hAnsi="Times New Roman"/>
          <w:sz w:val="28"/>
          <w:szCs w:val="28"/>
        </w:rPr>
        <w:t>:</w:t>
      </w:r>
    </w:p>
    <w:p w:rsidR="00A17B0D" w:rsidRPr="00171B3A" w:rsidRDefault="00BC3453" w:rsidP="003E54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B3A">
        <w:rPr>
          <w:rFonts w:ascii="Times New Roman" w:hAnsi="Times New Roman" w:cs="Times New Roman"/>
          <w:sz w:val="28"/>
          <w:szCs w:val="28"/>
        </w:rPr>
        <w:t xml:space="preserve">«Корпус № 1: строительный объем жилого дома – 13980 </w:t>
      </w:r>
      <w:proofErr w:type="spellStart"/>
      <w:r w:rsidRPr="00171B3A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Pr="00171B3A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171B3A">
        <w:rPr>
          <w:rFonts w:ascii="Times New Roman" w:hAnsi="Times New Roman" w:cs="Times New Roman"/>
          <w:sz w:val="28"/>
          <w:szCs w:val="28"/>
        </w:rPr>
        <w:t xml:space="preserve">, площадь жилого здания  - 4452,8 </w:t>
      </w:r>
      <w:proofErr w:type="spellStart"/>
      <w:r w:rsidRPr="00171B3A">
        <w:rPr>
          <w:rFonts w:ascii="Times New Roman" w:hAnsi="Times New Roman" w:cs="Times New Roman"/>
          <w:sz w:val="28"/>
          <w:szCs w:val="28"/>
        </w:rPr>
        <w:t>кв.м</w:t>
      </w:r>
      <w:proofErr w:type="spellEnd"/>
    </w:p>
    <w:p w:rsidR="00BC3453" w:rsidRPr="00171B3A" w:rsidRDefault="00BC3453" w:rsidP="003E54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B3A">
        <w:rPr>
          <w:rFonts w:ascii="Times New Roman" w:hAnsi="Times New Roman" w:cs="Times New Roman"/>
          <w:sz w:val="28"/>
          <w:szCs w:val="28"/>
        </w:rPr>
        <w:t xml:space="preserve">Корпус № 2: строительный объем жилого дома – 48550 </w:t>
      </w:r>
      <w:proofErr w:type="spellStart"/>
      <w:r w:rsidRPr="00171B3A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Pr="00171B3A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171B3A">
        <w:rPr>
          <w:rFonts w:ascii="Times New Roman" w:hAnsi="Times New Roman" w:cs="Times New Roman"/>
          <w:sz w:val="28"/>
          <w:szCs w:val="28"/>
        </w:rPr>
        <w:t xml:space="preserve">, площадь жилого здания  - 15692,4 </w:t>
      </w:r>
      <w:proofErr w:type="spellStart"/>
      <w:r w:rsidRPr="00171B3A">
        <w:rPr>
          <w:rFonts w:ascii="Times New Roman" w:hAnsi="Times New Roman" w:cs="Times New Roman"/>
          <w:sz w:val="28"/>
          <w:szCs w:val="28"/>
        </w:rPr>
        <w:t>кв.м</w:t>
      </w:r>
      <w:proofErr w:type="spellEnd"/>
    </w:p>
    <w:p w:rsidR="00BC3453" w:rsidRPr="00171B3A" w:rsidRDefault="00BC3453" w:rsidP="003E54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B3A">
        <w:rPr>
          <w:rFonts w:ascii="Times New Roman" w:hAnsi="Times New Roman" w:cs="Times New Roman"/>
          <w:sz w:val="28"/>
          <w:szCs w:val="28"/>
        </w:rPr>
        <w:t xml:space="preserve">Корпус № 3: строительный объем жилого дома – 19304 </w:t>
      </w:r>
      <w:proofErr w:type="spellStart"/>
      <w:r w:rsidRPr="00171B3A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Pr="00171B3A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171B3A">
        <w:rPr>
          <w:rFonts w:ascii="Times New Roman" w:hAnsi="Times New Roman" w:cs="Times New Roman"/>
          <w:sz w:val="28"/>
          <w:szCs w:val="28"/>
        </w:rPr>
        <w:t xml:space="preserve">, площадь жилого здания  - 6336,3 </w:t>
      </w:r>
      <w:proofErr w:type="spellStart"/>
      <w:r w:rsidRPr="00171B3A">
        <w:rPr>
          <w:rFonts w:ascii="Times New Roman" w:hAnsi="Times New Roman" w:cs="Times New Roman"/>
          <w:sz w:val="28"/>
          <w:szCs w:val="28"/>
        </w:rPr>
        <w:t>кв.м</w:t>
      </w:r>
      <w:proofErr w:type="spellEnd"/>
    </w:p>
    <w:p w:rsidR="00BC3453" w:rsidRPr="00171B3A" w:rsidRDefault="00BC3453" w:rsidP="003E54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B3A">
        <w:rPr>
          <w:rFonts w:ascii="Times New Roman" w:hAnsi="Times New Roman" w:cs="Times New Roman"/>
          <w:sz w:val="28"/>
          <w:szCs w:val="28"/>
        </w:rPr>
        <w:t xml:space="preserve">Корпус № 4: строительный объем жилого дома – 21278 </w:t>
      </w:r>
      <w:proofErr w:type="spellStart"/>
      <w:r w:rsidRPr="00171B3A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Pr="00171B3A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171B3A">
        <w:rPr>
          <w:rFonts w:ascii="Times New Roman" w:hAnsi="Times New Roman" w:cs="Times New Roman"/>
          <w:sz w:val="28"/>
          <w:szCs w:val="28"/>
        </w:rPr>
        <w:t xml:space="preserve">, площадь жилого здания  - 7029,9 </w:t>
      </w:r>
      <w:proofErr w:type="spellStart"/>
      <w:r w:rsidRPr="00171B3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71B3A">
        <w:rPr>
          <w:rFonts w:ascii="Times New Roman" w:hAnsi="Times New Roman" w:cs="Times New Roman"/>
          <w:sz w:val="28"/>
          <w:szCs w:val="28"/>
        </w:rPr>
        <w:t>».</w:t>
      </w:r>
    </w:p>
    <w:p w:rsidR="00F46E5D" w:rsidRPr="00171B3A" w:rsidRDefault="00F46E5D" w:rsidP="00F46E5D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71B3A">
        <w:rPr>
          <w:rFonts w:ascii="Times New Roman" w:hAnsi="Times New Roman"/>
          <w:sz w:val="28"/>
          <w:szCs w:val="28"/>
        </w:rPr>
        <w:lastRenderedPageBreak/>
        <w:t xml:space="preserve">2. </w:t>
      </w:r>
      <w:proofErr w:type="gramStart"/>
      <w:r w:rsidR="003E54EE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171B3A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Одинцовского городского округа Московской области в информационно-телекоммуникационной сети «Интернет».</w:t>
      </w:r>
    </w:p>
    <w:p w:rsidR="00F46E5D" w:rsidRPr="00171B3A" w:rsidRDefault="00F46E5D" w:rsidP="00F46E5D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71B3A">
        <w:rPr>
          <w:rFonts w:ascii="Times New Roman" w:hAnsi="Times New Roman"/>
          <w:sz w:val="28"/>
          <w:szCs w:val="28"/>
        </w:rPr>
        <w:t>3. Постановление вступает в силу со дня его подписания.</w:t>
      </w:r>
    </w:p>
    <w:p w:rsidR="00F46E5D" w:rsidRPr="00171B3A" w:rsidRDefault="00F46E5D" w:rsidP="00F46E5D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71B3A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171B3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71B3A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Одинцовского городского округа Московской области </w:t>
      </w:r>
      <w:proofErr w:type="spellStart"/>
      <w:r w:rsidRPr="00171B3A">
        <w:rPr>
          <w:rFonts w:ascii="Times New Roman" w:hAnsi="Times New Roman"/>
          <w:sz w:val="28"/>
          <w:szCs w:val="28"/>
        </w:rPr>
        <w:t>Пайсова</w:t>
      </w:r>
      <w:proofErr w:type="spellEnd"/>
      <w:r w:rsidRPr="00171B3A">
        <w:rPr>
          <w:rFonts w:ascii="Times New Roman" w:hAnsi="Times New Roman"/>
          <w:sz w:val="28"/>
          <w:szCs w:val="28"/>
        </w:rPr>
        <w:t xml:space="preserve"> М.А.</w:t>
      </w:r>
    </w:p>
    <w:p w:rsidR="00D1108F" w:rsidRDefault="00D110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1B3A" w:rsidRPr="00171B3A" w:rsidRDefault="00171B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0136" w:rsidRPr="00171B3A" w:rsidRDefault="003D0136" w:rsidP="003D0136">
      <w:pPr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171B3A">
        <w:rPr>
          <w:rFonts w:ascii="Times New Roman" w:hAnsi="Times New Roman"/>
          <w:sz w:val="28"/>
          <w:szCs w:val="28"/>
        </w:rPr>
        <w:t>Глава Одинцовского</w:t>
      </w:r>
    </w:p>
    <w:p w:rsidR="003D0136" w:rsidRPr="00171B3A" w:rsidRDefault="003D0136" w:rsidP="003D0136">
      <w:pPr>
        <w:spacing w:after="0"/>
        <w:ind w:right="-5"/>
        <w:jc w:val="both"/>
        <w:rPr>
          <w:rFonts w:ascii="Times New Roman" w:hAnsi="Times New Roman"/>
          <w:bCs/>
          <w:sz w:val="28"/>
          <w:szCs w:val="28"/>
        </w:rPr>
      </w:pPr>
      <w:r w:rsidRPr="00171B3A">
        <w:rPr>
          <w:rFonts w:ascii="Times New Roman" w:hAnsi="Times New Roman"/>
          <w:sz w:val="28"/>
          <w:szCs w:val="28"/>
        </w:rPr>
        <w:t xml:space="preserve">городского округа                 </w:t>
      </w:r>
      <w:r w:rsidR="00391280" w:rsidRPr="00171B3A">
        <w:rPr>
          <w:rFonts w:ascii="Times New Roman" w:hAnsi="Times New Roman"/>
          <w:sz w:val="28"/>
          <w:szCs w:val="28"/>
        </w:rPr>
        <w:t xml:space="preserve">                             </w:t>
      </w:r>
      <w:r w:rsidR="00F55A70" w:rsidRPr="00171B3A">
        <w:rPr>
          <w:rFonts w:ascii="Times New Roman" w:hAnsi="Times New Roman"/>
          <w:sz w:val="28"/>
          <w:szCs w:val="28"/>
        </w:rPr>
        <w:t xml:space="preserve">                     </w:t>
      </w:r>
      <w:r w:rsidRPr="00171B3A">
        <w:rPr>
          <w:rFonts w:ascii="Times New Roman" w:hAnsi="Times New Roman"/>
          <w:sz w:val="28"/>
          <w:szCs w:val="28"/>
        </w:rPr>
        <w:t xml:space="preserve">              А.Р. Иванов</w:t>
      </w:r>
    </w:p>
    <w:p w:rsidR="003D0136" w:rsidRDefault="003D01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BC3453" w:rsidRPr="00105899" w:rsidRDefault="00BC3453" w:rsidP="002345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C3453" w:rsidRPr="00105899" w:rsidRDefault="00BC3453" w:rsidP="002345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C3453" w:rsidRPr="00105899" w:rsidRDefault="00BC3453" w:rsidP="002345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C3453" w:rsidRPr="00105899" w:rsidRDefault="00BC3453" w:rsidP="002345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C3453" w:rsidRPr="00171B3A" w:rsidRDefault="00BC3453" w:rsidP="002345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C3453" w:rsidRPr="00171B3A" w:rsidRDefault="00BC3453" w:rsidP="002345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C3453" w:rsidRPr="00171B3A" w:rsidRDefault="00BC3453" w:rsidP="002345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C3453" w:rsidRPr="00171B3A" w:rsidRDefault="00BC3453" w:rsidP="002345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C3453" w:rsidRPr="00171B3A" w:rsidRDefault="00BC3453" w:rsidP="002345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C3453" w:rsidRPr="00171B3A" w:rsidRDefault="00BC3453" w:rsidP="002345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C3453" w:rsidRPr="00171B3A" w:rsidRDefault="00BC3453" w:rsidP="002345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C3453" w:rsidRPr="00171B3A" w:rsidRDefault="00BC3453" w:rsidP="002345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C3453" w:rsidRPr="00171B3A" w:rsidRDefault="00BC3453" w:rsidP="002345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C3453" w:rsidRPr="00171B3A" w:rsidRDefault="00BC3453" w:rsidP="002345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C3453" w:rsidRPr="00171B3A" w:rsidRDefault="00BC3453" w:rsidP="002345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C3453" w:rsidRPr="00171B3A" w:rsidRDefault="00BC3453" w:rsidP="002345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C3453" w:rsidRPr="00171B3A" w:rsidRDefault="00BC3453" w:rsidP="002345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C3453" w:rsidRPr="00171B3A" w:rsidRDefault="00BC3453" w:rsidP="002345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C3453" w:rsidRPr="00171B3A" w:rsidRDefault="00BC3453" w:rsidP="002345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C3453" w:rsidRPr="00171B3A" w:rsidRDefault="00BC3453" w:rsidP="002345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C3453" w:rsidRPr="00171B3A" w:rsidRDefault="00BC3453" w:rsidP="002345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C3453" w:rsidRPr="00171B3A" w:rsidRDefault="00BC3453" w:rsidP="002345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C3453" w:rsidRDefault="00BC3453" w:rsidP="002345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E54EE" w:rsidRDefault="003E54EE" w:rsidP="002345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E54EE" w:rsidRDefault="003E54EE" w:rsidP="002345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E54EE" w:rsidRDefault="003E54EE" w:rsidP="002345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848BD" w:rsidRDefault="009848BD" w:rsidP="002345DF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848BD" w:rsidSect="00164AFA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68F" w:rsidRDefault="002E168F" w:rsidP="00171B3A">
      <w:pPr>
        <w:spacing w:after="0" w:line="240" w:lineRule="auto"/>
      </w:pPr>
      <w:r>
        <w:separator/>
      </w:r>
    </w:p>
  </w:endnote>
  <w:endnote w:type="continuationSeparator" w:id="0">
    <w:p w:rsidR="002E168F" w:rsidRDefault="002E168F" w:rsidP="0017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68F" w:rsidRDefault="002E168F" w:rsidP="00171B3A">
      <w:pPr>
        <w:spacing w:after="0" w:line="240" w:lineRule="auto"/>
      </w:pPr>
      <w:r>
        <w:separator/>
      </w:r>
    </w:p>
  </w:footnote>
  <w:footnote w:type="continuationSeparator" w:id="0">
    <w:p w:rsidR="002E168F" w:rsidRDefault="002E168F" w:rsidP="00171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3788F"/>
    <w:multiLevelType w:val="hybridMultilevel"/>
    <w:tmpl w:val="F5D6B4B2"/>
    <w:lvl w:ilvl="0" w:tplc="0BB469B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3933069E"/>
    <w:multiLevelType w:val="hybridMultilevel"/>
    <w:tmpl w:val="4B267108"/>
    <w:lvl w:ilvl="0" w:tplc="6CDA4D4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3E5D483D"/>
    <w:multiLevelType w:val="hybridMultilevel"/>
    <w:tmpl w:val="C8D06260"/>
    <w:lvl w:ilvl="0" w:tplc="9268126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1010D81"/>
    <w:multiLevelType w:val="hybridMultilevel"/>
    <w:tmpl w:val="F5D47170"/>
    <w:lvl w:ilvl="0" w:tplc="560A39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501F03B8"/>
    <w:multiLevelType w:val="hybridMultilevel"/>
    <w:tmpl w:val="3C46C0BE"/>
    <w:lvl w:ilvl="0" w:tplc="BFBAD22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08F"/>
    <w:rsid w:val="000076CF"/>
    <w:rsid w:val="00032512"/>
    <w:rsid w:val="000455FA"/>
    <w:rsid w:val="00046B9D"/>
    <w:rsid w:val="00052576"/>
    <w:rsid w:val="00054053"/>
    <w:rsid w:val="0005502A"/>
    <w:rsid w:val="00061997"/>
    <w:rsid w:val="000A2B0B"/>
    <w:rsid w:val="000B30FB"/>
    <w:rsid w:val="000C057C"/>
    <w:rsid w:val="000C78DE"/>
    <w:rsid w:val="0010276C"/>
    <w:rsid w:val="00105899"/>
    <w:rsid w:val="00111F19"/>
    <w:rsid w:val="0012429B"/>
    <w:rsid w:val="00125432"/>
    <w:rsid w:val="0014785E"/>
    <w:rsid w:val="00164AFA"/>
    <w:rsid w:val="00171B3A"/>
    <w:rsid w:val="00190525"/>
    <w:rsid w:val="001A303B"/>
    <w:rsid w:val="001C2ED8"/>
    <w:rsid w:val="001D25B1"/>
    <w:rsid w:val="00200958"/>
    <w:rsid w:val="00230C04"/>
    <w:rsid w:val="002345DF"/>
    <w:rsid w:val="00237156"/>
    <w:rsid w:val="00241BAD"/>
    <w:rsid w:val="002425FB"/>
    <w:rsid w:val="00264D13"/>
    <w:rsid w:val="00281EDB"/>
    <w:rsid w:val="002A20A2"/>
    <w:rsid w:val="002C3663"/>
    <w:rsid w:val="002D4A56"/>
    <w:rsid w:val="002E0347"/>
    <w:rsid w:val="002E168F"/>
    <w:rsid w:val="002E64B8"/>
    <w:rsid w:val="00303DE0"/>
    <w:rsid w:val="00337DAD"/>
    <w:rsid w:val="00341749"/>
    <w:rsid w:val="0035085E"/>
    <w:rsid w:val="00375B6F"/>
    <w:rsid w:val="00391280"/>
    <w:rsid w:val="00394709"/>
    <w:rsid w:val="003A1F49"/>
    <w:rsid w:val="003C75A5"/>
    <w:rsid w:val="003D0136"/>
    <w:rsid w:val="003E54EE"/>
    <w:rsid w:val="003F1081"/>
    <w:rsid w:val="00417B45"/>
    <w:rsid w:val="00425310"/>
    <w:rsid w:val="00454F09"/>
    <w:rsid w:val="00496C53"/>
    <w:rsid w:val="004E09FA"/>
    <w:rsid w:val="004E0B91"/>
    <w:rsid w:val="004F73D4"/>
    <w:rsid w:val="0051024D"/>
    <w:rsid w:val="005301B7"/>
    <w:rsid w:val="00562833"/>
    <w:rsid w:val="005702D8"/>
    <w:rsid w:val="00576BB5"/>
    <w:rsid w:val="00581F67"/>
    <w:rsid w:val="00595057"/>
    <w:rsid w:val="005B17F5"/>
    <w:rsid w:val="005B2B90"/>
    <w:rsid w:val="005E020B"/>
    <w:rsid w:val="005E72F4"/>
    <w:rsid w:val="006266C6"/>
    <w:rsid w:val="00663307"/>
    <w:rsid w:val="00674EBE"/>
    <w:rsid w:val="006801BF"/>
    <w:rsid w:val="00694437"/>
    <w:rsid w:val="006D5189"/>
    <w:rsid w:val="006E61B8"/>
    <w:rsid w:val="0072454B"/>
    <w:rsid w:val="007253F7"/>
    <w:rsid w:val="00737DC2"/>
    <w:rsid w:val="007447B4"/>
    <w:rsid w:val="007464AE"/>
    <w:rsid w:val="00771B22"/>
    <w:rsid w:val="00792C96"/>
    <w:rsid w:val="007A348D"/>
    <w:rsid w:val="007C232F"/>
    <w:rsid w:val="00834C71"/>
    <w:rsid w:val="00841DF9"/>
    <w:rsid w:val="008450C9"/>
    <w:rsid w:val="008802B1"/>
    <w:rsid w:val="00894B1E"/>
    <w:rsid w:val="008B2C1A"/>
    <w:rsid w:val="008C1D7C"/>
    <w:rsid w:val="008C7442"/>
    <w:rsid w:val="008F4183"/>
    <w:rsid w:val="00911268"/>
    <w:rsid w:val="00911E9F"/>
    <w:rsid w:val="00913655"/>
    <w:rsid w:val="00927AD1"/>
    <w:rsid w:val="0093674F"/>
    <w:rsid w:val="00941FAC"/>
    <w:rsid w:val="009766B4"/>
    <w:rsid w:val="00983AC4"/>
    <w:rsid w:val="009848BD"/>
    <w:rsid w:val="009861FC"/>
    <w:rsid w:val="009A3B65"/>
    <w:rsid w:val="009A539D"/>
    <w:rsid w:val="00A1486A"/>
    <w:rsid w:val="00A15334"/>
    <w:rsid w:val="00A17B0D"/>
    <w:rsid w:val="00A2399C"/>
    <w:rsid w:val="00A473DE"/>
    <w:rsid w:val="00A658C9"/>
    <w:rsid w:val="00A716E4"/>
    <w:rsid w:val="00A80BBE"/>
    <w:rsid w:val="00A92923"/>
    <w:rsid w:val="00AC0143"/>
    <w:rsid w:val="00AE328F"/>
    <w:rsid w:val="00AE469E"/>
    <w:rsid w:val="00B25591"/>
    <w:rsid w:val="00B86155"/>
    <w:rsid w:val="00BC3453"/>
    <w:rsid w:val="00BC5E4E"/>
    <w:rsid w:val="00BD034F"/>
    <w:rsid w:val="00BD415D"/>
    <w:rsid w:val="00BE7FBB"/>
    <w:rsid w:val="00C03610"/>
    <w:rsid w:val="00C4335A"/>
    <w:rsid w:val="00C572BC"/>
    <w:rsid w:val="00C607D7"/>
    <w:rsid w:val="00C63110"/>
    <w:rsid w:val="00C64AF2"/>
    <w:rsid w:val="00CA066B"/>
    <w:rsid w:val="00CB0D2E"/>
    <w:rsid w:val="00CF14FD"/>
    <w:rsid w:val="00D07F9B"/>
    <w:rsid w:val="00D1108F"/>
    <w:rsid w:val="00D14167"/>
    <w:rsid w:val="00D31186"/>
    <w:rsid w:val="00D329C9"/>
    <w:rsid w:val="00D359FF"/>
    <w:rsid w:val="00D5620A"/>
    <w:rsid w:val="00D577F4"/>
    <w:rsid w:val="00D6285D"/>
    <w:rsid w:val="00D84DEF"/>
    <w:rsid w:val="00DB7E8B"/>
    <w:rsid w:val="00DD6CB2"/>
    <w:rsid w:val="00DE3BE3"/>
    <w:rsid w:val="00E242FC"/>
    <w:rsid w:val="00E24847"/>
    <w:rsid w:val="00E3696F"/>
    <w:rsid w:val="00E37642"/>
    <w:rsid w:val="00E44F39"/>
    <w:rsid w:val="00E95059"/>
    <w:rsid w:val="00EA5EB6"/>
    <w:rsid w:val="00EB63F7"/>
    <w:rsid w:val="00EB781B"/>
    <w:rsid w:val="00F37318"/>
    <w:rsid w:val="00F46E5D"/>
    <w:rsid w:val="00F55A70"/>
    <w:rsid w:val="00F76B7C"/>
    <w:rsid w:val="00F8747F"/>
    <w:rsid w:val="00F953E4"/>
    <w:rsid w:val="00FA2093"/>
    <w:rsid w:val="00FB1BE3"/>
    <w:rsid w:val="00FB52A4"/>
    <w:rsid w:val="00FB5E78"/>
    <w:rsid w:val="00FC0C5A"/>
    <w:rsid w:val="00FC1A69"/>
    <w:rsid w:val="00FC6045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C78DE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17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71B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C78DE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17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71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547B8-4D51-4B64-B851-03493027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Анна Сергеевна</dc:creator>
  <dc:description>exif_MSED_730a8544d446cfdc6a96498cfed74877ff1adcbf385dd38b8b0026ce16261ca5</dc:description>
  <cp:lastModifiedBy>Зиминова Анна Юрьевна</cp:lastModifiedBy>
  <cp:revision>23</cp:revision>
  <cp:lastPrinted>2021-02-09T15:33:00Z</cp:lastPrinted>
  <dcterms:created xsi:type="dcterms:W3CDTF">2021-02-02T07:11:00Z</dcterms:created>
  <dcterms:modified xsi:type="dcterms:W3CDTF">2021-02-11T07:15:00Z</dcterms:modified>
</cp:coreProperties>
</file>